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1卷  逐鹿中原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1卷  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30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太宗  第1卷  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